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OMESA DE COMPRAVENTA</w:t>
      </w:r>
    </w:p>
    <w:p>
      <w:r>
        <w:br/>
        <w:t>En la ciudad de Pachuca, Hidalgo, a los 22 de Septiembre de 2025 comparecen las siguientes partes:</w:t>
        <w:br/>
        <w:br/>
        <w:t xml:space="preserve">Por una parte, ABEL LEONARDO LARIOS RAMIREZ, de nacionalidad Mexicana, nacido el día , </w:t>
        <w:br/>
        <w:t xml:space="preserve">con domicilio en POPOCATEPETL #10 COL. SAN CAYETANO, identificado con RFC LARA960419PX3 y CURP LARA960419HJCRMB03, </w:t>
        <w:br/>
        <w:t>en lo sucesivo denominado "EL COMPRADOR".</w:t>
        <w:br/>
        <w:br/>
        <w:t xml:space="preserve">Y por otra parte, GRUPO ARGUS INMOBILIARIA, respecto al desarrollo denominado VILLAS DE SAN MIGUEL, </w:t>
        <w:br/>
        <w:t xml:space="preserve">con clave catastral , superficie de 120 m², </w:t>
        <w:br/>
        <w:t>ubicado en NA, en lo sucesivo denominado "EL VENDEDOR".</w:t>
        <w:br/>
        <w:br/>
        <w:t xml:space="preserve">Ambas partes acuerdan que EL COMPRADOR adquiere el lote 20, </w:t>
        <w:br/>
        <w:t xml:space="preserve">con precio total de 150000.00, pagadero en 90 mensualidades, </w:t>
        <w:br/>
        <w:t>iniciando el día 22 de Septiembre de 2025.</w:t>
        <w:br/>
        <w:br/>
        <w:t>La entrega de la posesión se pacta para el día 24 de Septiembre de 2025.</w:t>
        <w:br/>
        <w:br/>
        <w:t>Firmado por ambas partes en la fecha indicada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